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C1" w:rsidRPr="00B8505E" w:rsidRDefault="00B8505E" w:rsidP="00B8505E">
      <w:pPr>
        <w:ind w:left="3640" w:right="1503" w:hanging="1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0C1" w:rsidRPr="00B8505E">
        <w:rPr>
          <w:rFonts w:ascii="Times New Roman" w:hAnsi="Times New Roman" w:cs="Times New Roman"/>
          <w:sz w:val="28"/>
          <w:szCs w:val="28"/>
        </w:rPr>
        <w:t>Министерство спорта Российской Федерации</w:t>
      </w:r>
    </w:p>
    <w:p w:rsidR="009670C1" w:rsidRPr="00B8505E" w:rsidRDefault="00B8505E" w:rsidP="00B8505E">
      <w:pPr>
        <w:ind w:right="15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394F">
        <w:rPr>
          <w:rFonts w:ascii="Times New Roman" w:hAnsi="Times New Roman" w:cs="Times New Roman"/>
          <w:sz w:val="28"/>
          <w:szCs w:val="28"/>
        </w:rPr>
        <w:t xml:space="preserve"> </w:t>
      </w:r>
      <w:r w:rsidR="009670C1" w:rsidRPr="00B8505E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Рязанской области</w:t>
      </w:r>
    </w:p>
    <w:p w:rsidR="009670C1" w:rsidRPr="00B8505E" w:rsidRDefault="00B8505E" w:rsidP="00B8505E">
      <w:pPr>
        <w:ind w:right="15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70C1" w:rsidRPr="00B8505E">
        <w:rPr>
          <w:rFonts w:ascii="Times New Roman" w:hAnsi="Times New Roman" w:cs="Times New Roman"/>
          <w:sz w:val="28"/>
          <w:szCs w:val="28"/>
        </w:rPr>
        <w:t>Федерация водных видов спорта России</w:t>
      </w:r>
    </w:p>
    <w:p w:rsidR="009670C1" w:rsidRPr="00B8505E" w:rsidRDefault="00B8505E" w:rsidP="00B8505E">
      <w:pPr>
        <w:ind w:right="15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70C1" w:rsidRPr="00B8505E">
        <w:rPr>
          <w:rFonts w:ascii="Times New Roman" w:hAnsi="Times New Roman" w:cs="Times New Roman"/>
          <w:sz w:val="28"/>
          <w:szCs w:val="28"/>
        </w:rPr>
        <w:t>Российский студенческий спортивный союз</w:t>
      </w:r>
    </w:p>
    <w:p w:rsidR="009670C1" w:rsidRPr="00B8505E" w:rsidRDefault="00B8505E" w:rsidP="00B8505E">
      <w:pPr>
        <w:ind w:right="15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70C1" w:rsidRPr="00B8505E">
        <w:rPr>
          <w:rFonts w:ascii="Times New Roman" w:hAnsi="Times New Roman" w:cs="Times New Roman"/>
          <w:sz w:val="28"/>
          <w:szCs w:val="28"/>
        </w:rPr>
        <w:t>Федерация плавания Рязанской области</w:t>
      </w:r>
    </w:p>
    <w:p w:rsidR="0006394F" w:rsidRDefault="0006394F" w:rsidP="00385004">
      <w:pPr>
        <w:ind w:right="15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6394F" w:rsidRDefault="0006394F" w:rsidP="0006394F">
      <w:pPr>
        <w:ind w:right="15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670C1" w:rsidRPr="000639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70C1" w:rsidRPr="0006394F">
        <w:rPr>
          <w:rFonts w:ascii="Times New Roman" w:hAnsi="Times New Roman" w:cs="Times New Roman"/>
          <w:sz w:val="24"/>
          <w:szCs w:val="24"/>
        </w:rPr>
        <w:t>Х</w:t>
      </w:r>
      <w:r w:rsidR="00B8505E" w:rsidRPr="0006394F">
        <w:rPr>
          <w:rFonts w:ascii="Times New Roman" w:hAnsi="Times New Roman" w:cs="Times New Roman"/>
          <w:sz w:val="24"/>
          <w:szCs w:val="24"/>
        </w:rPr>
        <w:t xml:space="preserve"> </w:t>
      </w:r>
      <w:r w:rsidR="009670C1" w:rsidRPr="0006394F">
        <w:rPr>
          <w:rFonts w:ascii="Times New Roman" w:hAnsi="Times New Roman" w:cs="Times New Roman"/>
          <w:sz w:val="24"/>
          <w:szCs w:val="24"/>
        </w:rPr>
        <w:t>ВСЕРОССИЙСКИЕ СОРЕВНОВАНИЯ ПО ПЛАВАНИЮ</w:t>
      </w:r>
      <w:r w:rsidR="00385004" w:rsidRPr="000639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70C1" w:rsidRPr="0006394F" w:rsidRDefault="0006394F" w:rsidP="0006394F">
      <w:pPr>
        <w:ind w:right="15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РЕДИ </w:t>
      </w:r>
      <w:r w:rsidR="009670C1" w:rsidRPr="0006394F">
        <w:rPr>
          <w:rFonts w:ascii="Times New Roman" w:hAnsi="Times New Roman" w:cs="Times New Roman"/>
          <w:sz w:val="24"/>
          <w:szCs w:val="24"/>
        </w:rPr>
        <w:t>СТУДЕНТОВ МЕДИЦИНСКИХ ФАРМАЦЕВТИЧЕСКИХ</w:t>
      </w:r>
    </w:p>
    <w:p w:rsidR="009670C1" w:rsidRPr="0006394F" w:rsidRDefault="0006394F" w:rsidP="00385004">
      <w:pPr>
        <w:ind w:right="15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70C1" w:rsidRPr="0006394F">
        <w:rPr>
          <w:rFonts w:ascii="Times New Roman" w:hAnsi="Times New Roman" w:cs="Times New Roman"/>
          <w:sz w:val="24"/>
          <w:szCs w:val="24"/>
        </w:rPr>
        <w:t>ОБРАЗОВАТЕЛЬНЫХ ОРГАНИЗАЦИЙ ВЫСШЕГО ОБРАЗОВАНИЯ РОССИИ</w:t>
      </w:r>
    </w:p>
    <w:p w:rsidR="00887337" w:rsidRPr="0006394F" w:rsidRDefault="0006394F" w:rsidP="0006394F">
      <w:pPr>
        <w:ind w:right="1503"/>
        <w:jc w:val="center"/>
        <w:rPr>
          <w:rFonts w:ascii="Times New Roman" w:hAnsi="Times New Roman" w:cs="Times New Roman"/>
          <w:spacing w:val="-54"/>
          <w:w w:val="9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70C1" w:rsidRPr="0006394F">
        <w:rPr>
          <w:rFonts w:ascii="Times New Roman" w:hAnsi="Times New Roman" w:cs="Times New Roman"/>
          <w:sz w:val="24"/>
          <w:szCs w:val="24"/>
        </w:rPr>
        <w:t>С УЧАСТИЕМ ИНОСТРАННЫХ СПОРТСМЕНОВ</w:t>
      </w:r>
    </w:p>
    <w:p w:rsidR="001232EC" w:rsidRPr="00B8505E" w:rsidRDefault="001232EC" w:rsidP="00B8505E">
      <w:pPr>
        <w:ind w:right="1503"/>
        <w:jc w:val="center"/>
        <w:rPr>
          <w:rFonts w:ascii="Times New Roman" w:hAnsi="Times New Roman" w:cs="Times New Roman"/>
          <w:spacing w:val="-54"/>
          <w:w w:val="90"/>
          <w:sz w:val="28"/>
          <w:szCs w:val="28"/>
        </w:rPr>
      </w:pPr>
    </w:p>
    <w:p w:rsidR="000C3943" w:rsidRPr="00B8505E" w:rsidRDefault="0006394F" w:rsidP="0006394F">
      <w:pPr>
        <w:ind w:left="3640" w:right="1503" w:hanging="1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505E">
        <w:rPr>
          <w:rFonts w:ascii="Times New Roman" w:hAnsi="Times New Roman" w:cs="Times New Roman"/>
          <w:sz w:val="28"/>
          <w:szCs w:val="28"/>
        </w:rPr>
        <w:t xml:space="preserve">г. </w:t>
      </w:r>
      <w:r w:rsidR="00FB0958" w:rsidRPr="00B8505E">
        <w:rPr>
          <w:rFonts w:ascii="Times New Roman" w:hAnsi="Times New Roman" w:cs="Times New Roman"/>
          <w:sz w:val="28"/>
          <w:szCs w:val="28"/>
        </w:rPr>
        <w:t>Рязань,</w:t>
      </w:r>
      <w:r w:rsidR="009670C1" w:rsidRPr="00B8505E">
        <w:rPr>
          <w:rFonts w:ascii="Times New Roman" w:hAnsi="Times New Roman" w:cs="Times New Roman"/>
          <w:sz w:val="28"/>
          <w:szCs w:val="28"/>
        </w:rPr>
        <w:t xml:space="preserve">14 </w:t>
      </w:r>
      <w:r w:rsidR="00B8505E">
        <w:rPr>
          <w:rFonts w:ascii="Times New Roman" w:hAnsi="Times New Roman" w:cs="Times New Roman"/>
          <w:sz w:val="28"/>
          <w:szCs w:val="28"/>
        </w:rPr>
        <w:t>–</w:t>
      </w:r>
      <w:r w:rsidR="009670C1" w:rsidRPr="00B8505E">
        <w:rPr>
          <w:rFonts w:ascii="Times New Roman" w:hAnsi="Times New Roman" w:cs="Times New Roman"/>
          <w:sz w:val="28"/>
          <w:szCs w:val="28"/>
        </w:rPr>
        <w:t xml:space="preserve"> 15</w:t>
      </w:r>
      <w:r w:rsidR="00B8505E">
        <w:rPr>
          <w:rFonts w:ascii="Times New Roman" w:hAnsi="Times New Roman" w:cs="Times New Roman"/>
          <w:sz w:val="28"/>
          <w:szCs w:val="28"/>
        </w:rPr>
        <w:t xml:space="preserve"> </w:t>
      </w:r>
      <w:r w:rsidR="001232EC" w:rsidRPr="00B8505E">
        <w:rPr>
          <w:rFonts w:ascii="Times New Roman" w:hAnsi="Times New Roman" w:cs="Times New Roman"/>
          <w:sz w:val="28"/>
          <w:szCs w:val="28"/>
        </w:rPr>
        <w:t>ноября</w:t>
      </w:r>
      <w:r w:rsidR="00B8505E">
        <w:rPr>
          <w:rFonts w:ascii="Times New Roman" w:hAnsi="Times New Roman" w:cs="Times New Roman"/>
          <w:sz w:val="28"/>
          <w:szCs w:val="28"/>
        </w:rPr>
        <w:t xml:space="preserve"> </w:t>
      </w:r>
      <w:r w:rsidR="00106D0A" w:rsidRPr="00B8505E">
        <w:rPr>
          <w:rFonts w:ascii="Times New Roman" w:hAnsi="Times New Roman" w:cs="Times New Roman"/>
          <w:spacing w:val="-13"/>
          <w:sz w:val="28"/>
          <w:szCs w:val="28"/>
        </w:rPr>
        <w:t>202</w:t>
      </w:r>
      <w:r w:rsidR="009670C1" w:rsidRPr="00B8505E">
        <w:rPr>
          <w:rFonts w:ascii="Times New Roman" w:hAnsi="Times New Roman" w:cs="Times New Roman"/>
          <w:spacing w:val="-13"/>
          <w:sz w:val="28"/>
          <w:szCs w:val="28"/>
        </w:rPr>
        <w:t>5</w:t>
      </w:r>
      <w:r w:rsidR="00B850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FB0958" w:rsidRPr="00B8505E">
        <w:rPr>
          <w:rFonts w:ascii="Times New Roman" w:hAnsi="Times New Roman" w:cs="Times New Roman"/>
          <w:sz w:val="28"/>
          <w:szCs w:val="28"/>
        </w:rPr>
        <w:t>года</w:t>
      </w:r>
    </w:p>
    <w:p w:rsidR="00106D0A" w:rsidRPr="00B8505E" w:rsidRDefault="00106D0A" w:rsidP="00106D0A">
      <w:pPr>
        <w:ind w:left="3640" w:right="1503" w:hanging="1298"/>
        <w:rPr>
          <w:rFonts w:ascii="Times New Roman" w:hAnsi="Times New Roman" w:cs="Times New Roman"/>
        </w:rPr>
      </w:pPr>
    </w:p>
    <w:p w:rsidR="00106D0A" w:rsidRPr="00B8505E" w:rsidRDefault="00106D0A" w:rsidP="00106D0A">
      <w:pPr>
        <w:ind w:left="3640" w:right="1503" w:hanging="1298"/>
        <w:rPr>
          <w:rFonts w:ascii="Times New Roman" w:hAnsi="Times New Roman" w:cs="Times New Roman"/>
        </w:rPr>
      </w:pPr>
    </w:p>
    <w:p w:rsidR="000C3943" w:rsidRPr="00B8505E" w:rsidRDefault="0006394F" w:rsidP="0006394F">
      <w:pPr>
        <w:pStyle w:val="a4"/>
        <w:tabs>
          <w:tab w:val="left" w:pos="8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06D0A" w:rsidRPr="00B8505E">
        <w:rPr>
          <w:rFonts w:ascii="Times New Roman" w:hAnsi="Times New Roman" w:cs="Times New Roman"/>
          <w:sz w:val="28"/>
          <w:szCs w:val="28"/>
        </w:rPr>
        <w:t>КОМАНДНЫЙ ИТОГ</w:t>
      </w:r>
    </w:p>
    <w:p w:rsidR="000C3943" w:rsidRPr="00B8505E" w:rsidRDefault="000C3943">
      <w:pPr>
        <w:spacing w:line="20" w:lineRule="exact"/>
        <w:ind w:left="100"/>
        <w:rPr>
          <w:rFonts w:ascii="Times New Roman" w:hAnsi="Times New Roman" w:cs="Times New Roman"/>
          <w:sz w:val="2"/>
        </w:rPr>
      </w:pPr>
    </w:p>
    <w:p w:rsidR="000C3943" w:rsidRPr="00B8505E" w:rsidRDefault="000C3943">
      <w:pPr>
        <w:rPr>
          <w:rFonts w:ascii="Times New Roman" w:hAnsi="Times New Roman" w:cs="Times New Roman"/>
          <w:sz w:val="20"/>
        </w:rPr>
      </w:pPr>
    </w:p>
    <w:p w:rsidR="000E15F0" w:rsidRPr="00B8505E" w:rsidRDefault="000E15F0" w:rsidP="000E15F0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000"/>
      </w:tblPr>
      <w:tblGrid>
        <w:gridCol w:w="461"/>
        <w:gridCol w:w="7867"/>
        <w:gridCol w:w="461"/>
        <w:gridCol w:w="367"/>
        <w:gridCol w:w="461"/>
      </w:tblGrid>
      <w:tr w:rsidR="000E15F0" w:rsidRPr="00B8505E" w:rsidTr="00016682">
        <w:tc>
          <w:tcPr>
            <w:tcW w:w="461" w:type="dxa"/>
            <w:shd w:val="clear" w:color="auto" w:fill="auto"/>
          </w:tcPr>
          <w:p w:rsidR="000E15F0" w:rsidRPr="00AB65BC" w:rsidRDefault="000E15F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0E15F0" w:rsidRPr="00AB65BC" w:rsidRDefault="000E15F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Рязанский</w:t>
            </w:r>
            <w:proofErr w:type="gramEnd"/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МУ им. акад. И. П. Павлова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E15F0" w:rsidRPr="00AB65BC" w:rsidRDefault="00AB6531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0668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AB65BC" w:rsidRDefault="005B3ED0" w:rsidP="002742E6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Первый Московский ГМУ им. М. И. Сеченова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AB65BC" w:rsidRDefault="005B3ED0" w:rsidP="002742E6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AB65BC" w:rsidRDefault="005B3ED0" w:rsidP="002742E6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Первый Санкт-Петербургский ГМУ им. акад. И. П. Павлова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AB65BC" w:rsidRDefault="005B3ED0" w:rsidP="002742E6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0576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B3ED0" w:rsidRPr="00AB65BC" w:rsidRDefault="005B3ED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016682" w:rsidRDefault="005B3ED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ий ГМУ</w:t>
            </w:r>
          </w:p>
          <w:p w:rsidR="005B3ED0" w:rsidRPr="00016682" w:rsidRDefault="005B3ED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Южно-Уральский ГМУ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016682" w:rsidRDefault="005B3ED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10290</w:t>
            </w:r>
          </w:p>
          <w:p w:rsidR="005B3ED0" w:rsidRPr="00016682" w:rsidRDefault="005B3ED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9460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016682" w:rsidRDefault="005B3ED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РНИМУ им. Н. И. Пирогова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016682" w:rsidRDefault="005B3ED0" w:rsidP="000E15F0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9059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016682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ГМУ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016682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016682"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016682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Иркутский ГМУ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016682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8826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016682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Северо-Западный ГМУ им. И. И. Мечникова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016682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8760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016682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НМИЦ им. В. А. Алмазова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016682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856</w:t>
            </w:r>
            <w:r w:rsidR="00016682"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016682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Гомельский ГМУ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016682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16682"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016682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ГМУ им. Н. Н. Бурденко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016682" w:rsidRDefault="001A45E3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16682" w:rsidRPr="00016682"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ГМУ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797</w:t>
            </w:r>
            <w:r w:rsidR="001A45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Кубанский ГМУ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A45E3">
              <w:rPr>
                <w:rFonts w:ascii="Times New Roman" w:eastAsia="Calibri" w:hAnsi="Times New Roman" w:cs="Times New Roman"/>
                <w:sz w:val="24"/>
                <w:szCs w:val="24"/>
              </w:rPr>
              <w:t>778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 ИМУ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1A45E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ий ГМУ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1A45E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ий ГМУ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1A45E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Ивановский ГМУ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396</w:t>
            </w:r>
            <w:r w:rsidR="001A45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3ED0" w:rsidRPr="00B8505E" w:rsidTr="00016682">
        <w:tc>
          <w:tcPr>
            <w:tcW w:w="461" w:type="dxa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AB65BC" w:rsidRDefault="005B3ED0" w:rsidP="00452A4A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BC">
              <w:rPr>
                <w:rFonts w:ascii="Times New Roman" w:eastAsia="Calibri" w:hAnsi="Times New Roman" w:cs="Times New Roman"/>
                <w:sz w:val="24"/>
                <w:szCs w:val="24"/>
              </w:rPr>
              <w:t>3353</w:t>
            </w:r>
          </w:p>
        </w:tc>
      </w:tr>
      <w:tr w:rsidR="005B3ED0" w:rsidRPr="000E15F0" w:rsidTr="00AB6531">
        <w:trPr>
          <w:gridAfter w:val="1"/>
          <w:wAfter w:w="461" w:type="dxa"/>
        </w:trPr>
        <w:tc>
          <w:tcPr>
            <w:tcW w:w="8328" w:type="dxa"/>
            <w:gridSpan w:val="2"/>
            <w:shd w:val="clear" w:color="auto" w:fill="auto"/>
          </w:tcPr>
          <w:p w:rsidR="005B3ED0" w:rsidRPr="000E15F0" w:rsidRDefault="005B3ED0" w:rsidP="00452A4A">
            <w:pPr>
              <w:widowControl/>
              <w:autoSpaceDE/>
              <w:autoSpaceDN/>
              <w:spacing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0E15F0" w:rsidRDefault="005B3ED0" w:rsidP="00452A4A">
            <w:pPr>
              <w:widowControl/>
              <w:autoSpaceDE/>
              <w:autoSpaceDN/>
              <w:spacing w:line="259" w:lineRule="auto"/>
              <w:rPr>
                <w:rFonts w:ascii="Arial" w:eastAsia="Calibri" w:hAnsi="Arial" w:cs="Arial"/>
              </w:rPr>
            </w:pPr>
          </w:p>
        </w:tc>
      </w:tr>
      <w:tr w:rsidR="005B3ED0" w:rsidRPr="000E15F0" w:rsidTr="00AB6531">
        <w:trPr>
          <w:gridAfter w:val="1"/>
          <w:wAfter w:w="461" w:type="dxa"/>
        </w:trPr>
        <w:tc>
          <w:tcPr>
            <w:tcW w:w="8328" w:type="dxa"/>
            <w:gridSpan w:val="2"/>
            <w:shd w:val="clear" w:color="auto" w:fill="auto"/>
          </w:tcPr>
          <w:p w:rsidR="005B3ED0" w:rsidRPr="00AB65BC" w:rsidRDefault="005B3ED0" w:rsidP="002742E6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AB65BC" w:rsidRDefault="005B3ED0" w:rsidP="002742E6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3ED0" w:rsidRPr="000E15F0" w:rsidTr="00AB6531">
        <w:trPr>
          <w:gridAfter w:val="1"/>
          <w:wAfter w:w="461" w:type="dxa"/>
        </w:trPr>
        <w:tc>
          <w:tcPr>
            <w:tcW w:w="8328" w:type="dxa"/>
            <w:gridSpan w:val="2"/>
            <w:shd w:val="clear" w:color="auto" w:fill="auto"/>
          </w:tcPr>
          <w:p w:rsidR="005B3ED0" w:rsidRPr="000E15F0" w:rsidRDefault="005B3ED0" w:rsidP="00452A4A">
            <w:pPr>
              <w:widowControl/>
              <w:autoSpaceDE/>
              <w:autoSpaceDN/>
              <w:spacing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5B3ED0" w:rsidRPr="000E15F0" w:rsidRDefault="005B3ED0" w:rsidP="00452A4A">
            <w:pPr>
              <w:widowControl/>
              <w:autoSpaceDE/>
              <w:autoSpaceDN/>
              <w:spacing w:line="259" w:lineRule="auto"/>
              <w:rPr>
                <w:rFonts w:ascii="Arial" w:eastAsia="Calibri" w:hAnsi="Arial" w:cs="Arial"/>
              </w:rPr>
            </w:pPr>
          </w:p>
        </w:tc>
      </w:tr>
    </w:tbl>
    <w:p w:rsidR="000E15F0" w:rsidRDefault="000E15F0">
      <w:pPr>
        <w:spacing w:before="9"/>
        <w:rPr>
          <w:sz w:val="24"/>
        </w:rPr>
      </w:pPr>
    </w:p>
    <w:p w:rsidR="000E15F0" w:rsidRDefault="000E15F0">
      <w:pPr>
        <w:spacing w:before="9"/>
        <w:rPr>
          <w:sz w:val="24"/>
        </w:rPr>
      </w:pPr>
    </w:p>
    <w:p w:rsidR="000E15F0" w:rsidRDefault="000E15F0">
      <w:pPr>
        <w:spacing w:before="9"/>
        <w:rPr>
          <w:sz w:val="24"/>
        </w:rPr>
      </w:pPr>
    </w:p>
    <w:p w:rsidR="000E15F0" w:rsidRDefault="000E15F0">
      <w:pPr>
        <w:spacing w:before="9"/>
        <w:rPr>
          <w:sz w:val="24"/>
        </w:rPr>
      </w:pPr>
    </w:p>
    <w:p w:rsidR="000E15F0" w:rsidRDefault="000E15F0">
      <w:pPr>
        <w:spacing w:before="9"/>
        <w:rPr>
          <w:sz w:val="24"/>
        </w:rPr>
      </w:pPr>
    </w:p>
    <w:p w:rsidR="000E15F0" w:rsidRDefault="000E15F0">
      <w:pPr>
        <w:spacing w:before="9"/>
        <w:rPr>
          <w:sz w:val="24"/>
        </w:rPr>
      </w:pPr>
    </w:p>
    <w:p w:rsidR="000E15F0" w:rsidRDefault="000E15F0">
      <w:pPr>
        <w:spacing w:before="9"/>
        <w:rPr>
          <w:sz w:val="24"/>
        </w:rPr>
      </w:pPr>
    </w:p>
    <w:p w:rsidR="000E15F0" w:rsidRDefault="000E15F0">
      <w:pPr>
        <w:spacing w:before="9"/>
        <w:rPr>
          <w:sz w:val="24"/>
        </w:rPr>
      </w:pPr>
    </w:p>
    <w:p w:rsidR="00AB6531" w:rsidRDefault="00AB6531">
      <w:pPr>
        <w:spacing w:before="9"/>
        <w:rPr>
          <w:sz w:val="24"/>
        </w:rPr>
      </w:pPr>
    </w:p>
    <w:p w:rsidR="00AB6531" w:rsidRDefault="00AB6531">
      <w:pPr>
        <w:spacing w:before="9"/>
        <w:rPr>
          <w:sz w:val="24"/>
        </w:rPr>
      </w:pPr>
    </w:p>
    <w:sectPr w:rsidR="00AB6531" w:rsidSect="00EE7D31">
      <w:type w:val="continuous"/>
      <w:pgSz w:w="11910" w:h="16840"/>
      <w:pgMar w:top="720" w:right="72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693F"/>
    <w:multiLevelType w:val="hybridMultilevel"/>
    <w:tmpl w:val="9B2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C3943"/>
    <w:rsid w:val="00016682"/>
    <w:rsid w:val="0006394F"/>
    <w:rsid w:val="000C3943"/>
    <w:rsid w:val="000E15F0"/>
    <w:rsid w:val="00106D0A"/>
    <w:rsid w:val="001232EC"/>
    <w:rsid w:val="001A45E3"/>
    <w:rsid w:val="00277D73"/>
    <w:rsid w:val="002D2100"/>
    <w:rsid w:val="00385004"/>
    <w:rsid w:val="003A15E4"/>
    <w:rsid w:val="00452A4A"/>
    <w:rsid w:val="004C7A0A"/>
    <w:rsid w:val="005B3ED0"/>
    <w:rsid w:val="005E511D"/>
    <w:rsid w:val="007C6071"/>
    <w:rsid w:val="00810449"/>
    <w:rsid w:val="00887337"/>
    <w:rsid w:val="009670C1"/>
    <w:rsid w:val="00973608"/>
    <w:rsid w:val="00A61B1E"/>
    <w:rsid w:val="00AB6531"/>
    <w:rsid w:val="00AB65BC"/>
    <w:rsid w:val="00B8505E"/>
    <w:rsid w:val="00B8687B"/>
    <w:rsid w:val="00C22C9C"/>
    <w:rsid w:val="00C419F3"/>
    <w:rsid w:val="00EC4521"/>
    <w:rsid w:val="00EE7D31"/>
    <w:rsid w:val="00FB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1"/>
    <w:rPr>
      <w:rFonts w:ascii="Lucida Sans Unicode" w:eastAsia="Lucida Sans Unicode" w:hAnsi="Lucida Sans Unicode" w:cs="Lucida Sans Unicod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7D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7D31"/>
    <w:rPr>
      <w:rFonts w:ascii="Microsoft Sans Serif" w:eastAsia="Microsoft Sans Serif" w:hAnsi="Microsoft Sans Serif" w:cs="Microsoft Sans Serif"/>
      <w:sz w:val="14"/>
      <w:szCs w:val="14"/>
    </w:rPr>
  </w:style>
  <w:style w:type="paragraph" w:styleId="a4">
    <w:name w:val="Title"/>
    <w:basedOn w:val="a"/>
    <w:uiPriority w:val="10"/>
    <w:qFormat/>
    <w:rsid w:val="00EE7D31"/>
    <w:pPr>
      <w:spacing w:before="37"/>
      <w:ind w:left="100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EE7D31"/>
  </w:style>
  <w:style w:type="paragraph" w:customStyle="1" w:styleId="TableParagraph">
    <w:name w:val="Table Paragraph"/>
    <w:basedOn w:val="a"/>
    <w:uiPriority w:val="1"/>
    <w:qFormat/>
    <w:rsid w:val="00EE7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B11D-DE71-423E-9053-189CAD0A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y</dc:creator>
  <cp:lastModifiedBy>Volna</cp:lastModifiedBy>
  <cp:revision>18</cp:revision>
  <cp:lastPrinted>2025-11-15T10:31:00Z</cp:lastPrinted>
  <dcterms:created xsi:type="dcterms:W3CDTF">2025-11-15T05:20:00Z</dcterms:created>
  <dcterms:modified xsi:type="dcterms:W3CDTF">2025-11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?y</vt:lpwstr>
  </property>
  <property fmtid="{D5CDD505-2E9C-101B-9397-08002B2CF9AE}" pid="4" name="LastSaved">
    <vt:filetime>2023-10-18T00:00:00Z</vt:filetime>
  </property>
</Properties>
</file>